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646796">
              <w:rPr>
                <w:rFonts w:cs="Arial"/>
                <w:b/>
                <w:sz w:val="18"/>
                <w:szCs w:val="18"/>
              </w:rPr>
              <w:t>13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646796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regar punto de venta.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646796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ligatori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646796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646796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646796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administrado tiene la capacidad de agregar nuevos puntos de venta para distribución de pedidos en sectores estratégicos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646796" w:rsidRDefault="0064679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ombre de punto de venta.</w:t>
            </w:r>
          </w:p>
          <w:p w:rsidR="00646796" w:rsidRPr="00646796" w:rsidRDefault="0064679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Productos.</w:t>
            </w:r>
          </w:p>
          <w:p w:rsidR="00646796" w:rsidRPr="00B900C0" w:rsidRDefault="0064679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Precios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64679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onfirmación de nuevo punto de venta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9C04D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ntar con información de punto de venta.</w:t>
            </w:r>
          </w:p>
        </w:tc>
        <w:tc>
          <w:tcPr>
            <w:tcW w:w="4236" w:type="dxa"/>
            <w:gridSpan w:val="4"/>
          </w:tcPr>
          <w:p w:rsidR="00705A7F" w:rsidRPr="006A5A84" w:rsidRDefault="005053C3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Punto de venta creado a plataforma.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5053C3" w:rsidRPr="005053C3" w:rsidRDefault="005053C3" w:rsidP="005053C3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nicio de sesión de administrador.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“Agregar punto de venta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egar Formulario de información de punto de venta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iligenciar formulario de información de punto de venta.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C04D4" w:rsidRPr="00B900C0" w:rsidTr="00B900C0">
        <w:tc>
          <w:tcPr>
            <w:tcW w:w="534" w:type="dxa"/>
            <w:vAlign w:val="center"/>
          </w:tcPr>
          <w:p w:rsid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9C04D4" w:rsidRPr="009C04D4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“enviar”.</w:t>
            </w:r>
          </w:p>
        </w:tc>
        <w:tc>
          <w:tcPr>
            <w:tcW w:w="3969" w:type="dxa"/>
            <w:gridSpan w:val="3"/>
            <w:vAlign w:val="center"/>
          </w:tcPr>
          <w:p w:rsidR="009C04D4" w:rsidRPr="00B900C0" w:rsidRDefault="009C04D4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C04D4" w:rsidRPr="00B900C0" w:rsidTr="00B900C0">
        <w:tc>
          <w:tcPr>
            <w:tcW w:w="534" w:type="dxa"/>
            <w:vAlign w:val="center"/>
          </w:tcPr>
          <w:p w:rsid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9C04D4" w:rsidRPr="00B900C0" w:rsidRDefault="009C04D4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C04D4" w:rsidRP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gregar nuevo punto de venta a la plataforma.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ancelar agregación de punto de venta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Regreso a </w:t>
            </w:r>
            <w:proofErr w:type="spellStart"/>
            <w:r>
              <w:rPr>
                <w:rFonts w:cs="Arial"/>
                <w:sz w:val="16"/>
                <w:szCs w:val="16"/>
                <w:lang w:val="es-ES"/>
              </w:rPr>
              <w:t>pagina</w:t>
            </w:r>
            <w:proofErr w:type="spellEnd"/>
            <w:r>
              <w:rPr>
                <w:rFonts w:cs="Arial"/>
                <w:sz w:val="16"/>
                <w:szCs w:val="16"/>
                <w:lang w:val="es-ES"/>
              </w:rPr>
              <w:t xml:space="preserve"> principal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Default="00576217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ligenciar todos los campos del</w:t>
            </w:r>
            <w:bookmarkStart w:id="0" w:name="_GoBack"/>
            <w:bookmarkEnd w:id="0"/>
            <w:r>
              <w:rPr>
                <w:rFonts w:cs="Arial"/>
                <w:sz w:val="18"/>
                <w:szCs w:val="18"/>
              </w:rPr>
              <w:t xml:space="preserve"> formulario.</w:t>
            </w:r>
          </w:p>
          <w:p w:rsidR="00576217" w:rsidRPr="00B900C0" w:rsidRDefault="00576217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ionar botón “enviar”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576217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21/02/2018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576217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pecificación de caso de uso.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576217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íder de desarrollo.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D507D9" w:rsidRPr="00B900C0" w:rsidTr="008E1F5A">
        <w:tc>
          <w:tcPr>
            <w:tcW w:w="8472" w:type="dxa"/>
            <w:gridSpan w:val="3"/>
            <w:shd w:val="clear" w:color="auto" w:fill="92D050"/>
            <w:vAlign w:val="center"/>
          </w:tcPr>
          <w:p w:rsidR="00D507D9" w:rsidRPr="00B900C0" w:rsidRDefault="00D507D9" w:rsidP="008E1F5A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D507D9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507D9" w:rsidRPr="003A7E60" w:rsidRDefault="00D507D9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D507D9" w:rsidRPr="003A7E60" w:rsidRDefault="00D507D9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D507D9" w:rsidRPr="00AF36C5" w:rsidRDefault="00D507D9" w:rsidP="008E1F5A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D507D9" w:rsidRPr="00AF36C5" w:rsidTr="008E1F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D507D9" w:rsidRPr="00AF36C5" w:rsidRDefault="00D507D9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D507D9" w:rsidRPr="0077677A" w:rsidRDefault="00D507D9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D507D9" w:rsidRPr="00AF36C5" w:rsidRDefault="00D507D9" w:rsidP="008E1F5A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E43" w:rsidRDefault="00492E43">
      <w:r>
        <w:separator/>
      </w:r>
    </w:p>
  </w:endnote>
  <w:endnote w:type="continuationSeparator" w:id="0">
    <w:p w:rsidR="00492E43" w:rsidRDefault="004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D507D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D507D9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E43" w:rsidRDefault="00492E43">
      <w:r>
        <w:separator/>
      </w:r>
    </w:p>
  </w:footnote>
  <w:footnote w:type="continuationSeparator" w:id="0">
    <w:p w:rsidR="00492E43" w:rsidRDefault="004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67656"/>
    <w:rsid w:val="003A7E60"/>
    <w:rsid w:val="003B43C1"/>
    <w:rsid w:val="00434FC8"/>
    <w:rsid w:val="00490453"/>
    <w:rsid w:val="00492E43"/>
    <w:rsid w:val="004B1655"/>
    <w:rsid w:val="004B665C"/>
    <w:rsid w:val="005053C3"/>
    <w:rsid w:val="00531547"/>
    <w:rsid w:val="0057165A"/>
    <w:rsid w:val="00576217"/>
    <w:rsid w:val="005E1459"/>
    <w:rsid w:val="005E3699"/>
    <w:rsid w:val="005F4F6B"/>
    <w:rsid w:val="00646796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C04D4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40F1B"/>
    <w:rsid w:val="00D507D9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2059D6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58CD-402F-45FA-AED9-78978168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7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5</cp:revision>
  <cp:lastPrinted>2002-08-12T21:00:00Z</cp:lastPrinted>
  <dcterms:created xsi:type="dcterms:W3CDTF">2018-02-21T06:31:00Z</dcterms:created>
  <dcterms:modified xsi:type="dcterms:W3CDTF">2018-02-21T16:10:00Z</dcterms:modified>
</cp:coreProperties>
</file>